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OF LIGHT PORTRAITS AND CELEBRATIONS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OF LIGHT PORTRAITS AND CELE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76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A WORLD OF LIGHT PORTRAITS AND CELE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